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AD5D89" w:rsidRPr="00AD5D89" w:rsidP="00AD5D89" w14:paraId="5B88CCDD" w14:textId="20F3055E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750">
        <w:rPr>
          <w:rFonts w:ascii="Times New Roman" w:hAnsi="Times New Roman" w:cs="Times New Roman"/>
          <w:b/>
          <w:sz w:val="24"/>
          <w:szCs w:val="24"/>
        </w:rPr>
        <w:t>Rua Francisco Teixeira Nogueira -Jd. Nova Veneza</w:t>
      </w:r>
    </w:p>
    <w:p w:rsidR="00D63FBF" w:rsidRPr="00D63FBF" w:rsidP="00D63FBF" w14:paraId="229105EB" w14:textId="2A28139A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D63FBF" w14:paraId="1D53B90D" w14:textId="309CC1EB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F0F8D" w:rsidP="003B1944" w14:paraId="59409E7D" w14:textId="6BF017C3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>a</w:t>
      </w:r>
      <w:r w:rsidR="00AE2B18">
        <w:rPr>
          <w:rFonts w:ascii="Times New Roman" w:hAnsi="Times New Roman" w:cs="Times New Roman"/>
          <w:sz w:val="24"/>
          <w:szCs w:val="24"/>
        </w:rPr>
        <w:t xml:space="preserve"> </w:t>
      </w:r>
      <w:r w:rsidR="00551750">
        <w:rPr>
          <w:rFonts w:ascii="Times New Roman" w:hAnsi="Times New Roman" w:cs="Times New Roman"/>
          <w:sz w:val="24"/>
          <w:szCs w:val="24"/>
        </w:rPr>
        <w:t>Rua Francisco Teixeira Nogueira – Jd. Nova Veneza.</w:t>
      </w:r>
    </w:p>
    <w:p w:rsidR="00A9025F" w:rsidRPr="00A9025F" w:rsidP="003B1944" w14:paraId="625F7555" w14:textId="3741254C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3841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1BADC0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671DCE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zemb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1C7C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4FC4"/>
    <w:rsid w:val="000C507C"/>
    <w:rsid w:val="000D2BDC"/>
    <w:rsid w:val="000E3A6B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B75FF"/>
    <w:rsid w:val="001C7416"/>
    <w:rsid w:val="001D07E7"/>
    <w:rsid w:val="001D0C0B"/>
    <w:rsid w:val="001E1ED5"/>
    <w:rsid w:val="001F2E96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8A5"/>
    <w:rsid w:val="002B0FCA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0D9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579F"/>
    <w:rsid w:val="004765E3"/>
    <w:rsid w:val="00477B88"/>
    <w:rsid w:val="00481A30"/>
    <w:rsid w:val="00483E11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1918"/>
    <w:rsid w:val="00547C3A"/>
    <w:rsid w:val="00551750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71DCE"/>
    <w:rsid w:val="00687543"/>
    <w:rsid w:val="006B03E0"/>
    <w:rsid w:val="006B2432"/>
    <w:rsid w:val="006C41A4"/>
    <w:rsid w:val="006D1E9A"/>
    <w:rsid w:val="006F0F8D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843FC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1796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253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83C78"/>
    <w:rsid w:val="00A9025F"/>
    <w:rsid w:val="00AA411E"/>
    <w:rsid w:val="00AA46B5"/>
    <w:rsid w:val="00AA5889"/>
    <w:rsid w:val="00AB0072"/>
    <w:rsid w:val="00AB4E2F"/>
    <w:rsid w:val="00AC4A8F"/>
    <w:rsid w:val="00AC62D6"/>
    <w:rsid w:val="00AD2245"/>
    <w:rsid w:val="00AD29FD"/>
    <w:rsid w:val="00AD5D89"/>
    <w:rsid w:val="00AD72DB"/>
    <w:rsid w:val="00AE09B0"/>
    <w:rsid w:val="00AE2B18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1798C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24B0"/>
    <w:rsid w:val="00D24D64"/>
    <w:rsid w:val="00D47891"/>
    <w:rsid w:val="00D63FBF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</cp:revision>
  <cp:lastPrinted>2021-02-25T18:05:00Z</cp:lastPrinted>
  <dcterms:created xsi:type="dcterms:W3CDTF">2025-12-07T19:19:00Z</dcterms:created>
  <dcterms:modified xsi:type="dcterms:W3CDTF">2025-12-07T19:50:00Z</dcterms:modified>
</cp:coreProperties>
</file>